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F6631D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17952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1D31F2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1795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1795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1795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B02919F" w14:textId="77777777" w:rsidR="00F17952" w:rsidRPr="00F17952" w:rsidRDefault="00647CD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F17952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F17952" w:rsidRPr="00F17952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第2</w:t>
      </w:r>
      <w:r w:rsidR="00F17952" w:rsidRPr="00F17952"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  <w:t>4</w:t>
      </w:r>
      <w:r w:rsidR="00F17952" w:rsidRPr="00F17952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回親善学童野球大会は中止とします。</w:t>
      </w:r>
    </w:p>
    <w:p w14:paraId="7243D5AF" w14:textId="77777777" w:rsidR="00F17952" w:rsidRDefault="00F1795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F17952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市内春季大会は延期とします。</w:t>
      </w:r>
    </w:p>
    <w:p w14:paraId="1F436474" w14:textId="77777777" w:rsidR="00F17952" w:rsidRDefault="00F1795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南部春季大会は中止となりました。</w:t>
      </w:r>
    </w:p>
    <w:p w14:paraId="5F10B155" w14:textId="660BB641" w:rsidR="0002381D" w:rsidRPr="0075177D" w:rsidRDefault="00F1795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土曜日はスポーツ指導者養成講座です。</w:t>
      </w:r>
    </w:p>
    <w:p w14:paraId="50040361" w14:textId="4981BE36" w:rsidR="00F02B0C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C49762F" w14:textId="67BB3E2E" w:rsidR="00F17952" w:rsidRDefault="00F17952" w:rsidP="00F17952">
      <w:pPr>
        <w:textAlignment w:val="center"/>
        <w:rPr>
          <w:rFonts w:hAnsi="ＭＳ ゴシック" w:hint="default"/>
        </w:rPr>
      </w:pPr>
      <w:bookmarkStart w:id="1" w:name="_Hlk3348262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止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88F52B3" w14:textId="107241E2" w:rsidR="00F17952" w:rsidRDefault="00F17952" w:rsidP="00F17952">
      <w:pPr>
        <w:textAlignment w:val="center"/>
        <w:rPr>
          <w:rFonts w:hAnsi="ＭＳ ゴシック" w:hint="default"/>
        </w:rPr>
      </w:pPr>
    </w:p>
    <w:p w14:paraId="0A5647D5" w14:textId="77777777" w:rsidR="00F17952" w:rsidRDefault="00F17952" w:rsidP="00F17952">
      <w:pPr>
        <w:textAlignment w:val="center"/>
        <w:rPr>
          <w:rFonts w:hAnsi="ＭＳ ゴシック"/>
        </w:rPr>
      </w:pPr>
    </w:p>
    <w:p w14:paraId="345BC932" w14:textId="60EE65D9" w:rsidR="003B6707" w:rsidRDefault="00F17952" w:rsidP="00F1795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3B6707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bookmarkStart w:id="2" w:name="_Hlk34084612"/>
      <w:r w:rsidR="003B670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延期</w:t>
      </w:r>
      <w:r w:rsidR="003B670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2"/>
    </w:p>
    <w:p w14:paraId="77D7709F" w14:textId="2B0E69DB" w:rsidR="00F17952" w:rsidRDefault="00F17952" w:rsidP="003B6707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Cs/>
          <w:color w:val="FF0000"/>
          <w:szCs w:val="21"/>
        </w:rPr>
      </w:pPr>
    </w:p>
    <w:p w14:paraId="62FFC83B" w14:textId="77777777" w:rsidR="00F17952" w:rsidRPr="00F17952" w:rsidRDefault="00F17952" w:rsidP="003B6707">
      <w:pPr>
        <w:widowControl/>
        <w:overflowPunct/>
        <w:spacing w:line="320" w:lineRule="exact"/>
        <w:textAlignment w:val="auto"/>
        <w:rPr>
          <w:rFonts w:hAnsi="ＭＳ ゴシック" w:cs="ＭＳ Ｐゴシック"/>
          <w:bCs/>
          <w:color w:val="FF0000"/>
          <w:szCs w:val="21"/>
        </w:rPr>
      </w:pPr>
    </w:p>
    <w:bookmarkEnd w:id="1"/>
    <w:p w14:paraId="3E9B0DE4" w14:textId="34B5F2D2" w:rsidR="00647CDE" w:rsidRDefault="00F17952" w:rsidP="00647CDE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647CDE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647CD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2</w:t>
      </w:r>
      <w:r w:rsidR="00647CDE">
        <w:rPr>
          <w:rFonts w:hAnsi="ＭＳ ゴシック" w:cs="ＭＳ Ｐゴシック"/>
          <w:b/>
          <w:bCs/>
          <w:color w:val="0000FF"/>
          <w:sz w:val="28"/>
          <w:szCs w:val="28"/>
        </w:rPr>
        <w:t>回埼玉南部春季大会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止</w:t>
      </w:r>
      <w:r w:rsidR="001E3D5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6F0AD38B" w14:textId="448FD77E" w:rsidR="00A41C37" w:rsidRDefault="00A41C37" w:rsidP="00A41C37">
      <w:pPr>
        <w:widowControl/>
        <w:overflowPunct/>
        <w:spacing w:line="320" w:lineRule="exact"/>
        <w:textAlignment w:val="auto"/>
        <w:rPr>
          <w:rFonts w:hint="default"/>
          <w:b/>
          <w:bCs/>
          <w:color w:val="6666FF"/>
        </w:rPr>
      </w:pPr>
    </w:p>
    <w:p w14:paraId="5D4AC8D3" w14:textId="77777777" w:rsidR="00F17952" w:rsidRDefault="00F17952" w:rsidP="00A41C37">
      <w:pPr>
        <w:widowControl/>
        <w:overflowPunct/>
        <w:spacing w:line="320" w:lineRule="exact"/>
        <w:textAlignment w:val="auto"/>
        <w:rPr>
          <w:b/>
          <w:bCs/>
          <w:color w:val="6666FF"/>
        </w:rPr>
      </w:pPr>
    </w:p>
    <w:p w14:paraId="3C8B21EE" w14:textId="7CAB67C5" w:rsidR="00C420BB" w:rsidRDefault="00C420BB" w:rsidP="00C420BB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4.富士見市スポーツ協会指導者養成講座（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1名以上－</w:t>
      </w:r>
    </w:p>
    <w:p w14:paraId="002F3774" w14:textId="3E1ED4BD" w:rsidR="00C420BB" w:rsidRDefault="00C420BB" w:rsidP="00C420BB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3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土)19:00～21:00 ふじみ野交流センター3階多目的ホール</w:t>
      </w:r>
      <w:r>
        <w:br/>
        <w:t>テーマ「ビーチバレーボールについて」／講師：田中姿子(現役ビーチバレー選手、元日本代表)</w:t>
      </w:r>
    </w:p>
    <w:p w14:paraId="351ABFFF" w14:textId="56B8F3EA" w:rsidR="00C420BB" w:rsidRPr="00C420BB" w:rsidRDefault="00C420BB" w:rsidP="00C420BB">
      <w:pPr>
        <w:spacing w:line="320" w:lineRule="exact"/>
        <w:rPr>
          <w:rFonts w:hint="default"/>
          <w:color w:val="auto"/>
          <w:szCs w:val="21"/>
        </w:rPr>
      </w:pPr>
      <w:r>
        <w:t>※各チームから1名以上の参加をお願いします。参加費は無料です。</w:t>
      </w:r>
    </w:p>
    <w:sectPr w:rsidR="00C420BB" w:rsidRPr="00C420BB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B50A" w14:textId="77777777" w:rsidR="00881D6D" w:rsidRDefault="00881D6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44687C5" w14:textId="77777777" w:rsidR="00881D6D" w:rsidRDefault="00881D6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25BBD86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17952">
      <w:rPr>
        <w:rFonts w:ascii="Times New Roman" w:hint="default"/>
        <w:noProof/>
        <w:color w:val="808080" w:themeColor="background1" w:themeShade="80"/>
        <w:sz w:val="24"/>
        <w:szCs w:val="24"/>
      </w:rPr>
      <w:t>2020/03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8D2A" w14:textId="77777777" w:rsidR="00881D6D" w:rsidRDefault="00881D6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CD97882" w14:textId="77777777" w:rsidR="00881D6D" w:rsidRDefault="00881D6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B6707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25EB"/>
    <w:rsid w:val="008A2683"/>
    <w:rsid w:val="008A4070"/>
    <w:rsid w:val="008A4E0C"/>
    <w:rsid w:val="008A5167"/>
    <w:rsid w:val="008A5296"/>
    <w:rsid w:val="008A7742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5153C-1A45-4364-8D74-CC0C15C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4</cp:revision>
  <cp:lastPrinted>2018-10-22T12:20:00Z</cp:lastPrinted>
  <dcterms:created xsi:type="dcterms:W3CDTF">2020-01-29T22:21:00Z</dcterms:created>
  <dcterms:modified xsi:type="dcterms:W3CDTF">2020-03-02T14:38:00Z</dcterms:modified>
</cp:coreProperties>
</file>